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8AC4" w14:textId="0CD84DAB" w:rsidR="00E60D8F" w:rsidRDefault="00324749">
      <w:r>
        <w:rPr>
          <w:rFonts w:hint="eastAsia"/>
        </w:rPr>
        <w:t>练习题：</w:t>
      </w:r>
    </w:p>
    <w:p w14:paraId="1EB2F386" w14:textId="77777777" w:rsidR="00324749" w:rsidRDefault="00324749">
      <w:r>
        <w:t>1.</w:t>
      </w:r>
      <w:r>
        <w:rPr>
          <w:rFonts w:hint="eastAsia"/>
        </w:rPr>
        <w:t>判断：</w:t>
      </w:r>
    </w:p>
    <w:p w14:paraId="61284CE5" w14:textId="0B82B1D0" w:rsidR="00324749" w:rsidRDefault="00324749">
      <w:r>
        <w:rPr>
          <w:rFonts w:hint="eastAsia"/>
        </w:rPr>
        <w:t xml:space="preserve">（1）可以使用文本编辑器编辑HTML文件 </w:t>
      </w:r>
      <w:r>
        <w:t xml:space="preserve"> </w:t>
      </w:r>
      <w:r>
        <w:rPr>
          <w:rFonts w:hint="eastAsia"/>
        </w:rPr>
        <w:t>（√）</w:t>
      </w:r>
    </w:p>
    <w:p w14:paraId="5F1D9D17" w14:textId="2FEC29DE" w:rsidR="00324749" w:rsidRDefault="00324749">
      <w:r>
        <w:rPr>
          <w:rFonts w:hint="eastAsia"/>
        </w:rPr>
        <w:t>（2）HTML文件是大小写敏感的（×）</w:t>
      </w:r>
    </w:p>
    <w:p w14:paraId="120EF10F" w14:textId="2F94FC58" w:rsidR="00324749" w:rsidRDefault="00324749">
      <w:r>
        <w:rPr>
          <w:rFonts w:hint="eastAsia"/>
        </w:rPr>
        <w:t>（3）用标记符p进行段落换行时可以使用连续两个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标记符替换（×）</w:t>
      </w:r>
    </w:p>
    <w:p w14:paraId="01A18CBF" w14:textId="029CBCD4" w:rsidR="00324749" w:rsidRDefault="00324749">
      <w:r>
        <w:rPr>
          <w:rFonts w:hint="eastAsia"/>
        </w:rPr>
        <w:t>（4）指定书评先粗细的属性是width（×）</w:t>
      </w:r>
    </w:p>
    <w:p w14:paraId="5204D1FA" w14:textId="3486DC67" w:rsidR="00324749" w:rsidRDefault="00324749">
      <w:r>
        <w:rPr>
          <w:rFonts w:hint="eastAsia"/>
        </w:rPr>
        <w:t>（5）链接路径既可以使用绝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也可以使用相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r w:rsidR="004F28E7">
        <w:rPr>
          <w:rFonts w:hint="eastAsia"/>
        </w:rPr>
        <w:t>√）</w:t>
      </w:r>
    </w:p>
    <w:p w14:paraId="34C23170" w14:textId="28C6203C" w:rsidR="004F28E7" w:rsidRDefault="004F28E7">
      <w:r>
        <w:rPr>
          <w:rFonts w:hint="eastAsia"/>
        </w:rPr>
        <w:t>（6）</w:t>
      </w:r>
      <w:r w:rsidR="00365B30">
        <w:rPr>
          <w:rFonts w:hint="eastAsia"/>
        </w:rPr>
        <w:t>有序列表和无序列表可以互相嵌套（√）</w:t>
      </w:r>
    </w:p>
    <w:p w14:paraId="53CF6847" w14:textId="210880C2" w:rsidR="00365B30" w:rsidRDefault="00365B30">
      <w:r>
        <w:rPr>
          <w:rFonts w:hint="eastAsia"/>
        </w:rPr>
        <w:t>2</w:t>
      </w:r>
      <w:r>
        <w:t>.</w:t>
      </w:r>
      <w:r>
        <w:rPr>
          <w:rFonts w:hint="eastAsia"/>
        </w:rPr>
        <w:t>填空题：</w:t>
      </w:r>
    </w:p>
    <w:p w14:paraId="5E405E87" w14:textId="27EEBDAF" w:rsidR="00365B30" w:rsidRDefault="00365B30">
      <w:r>
        <w:rPr>
          <w:rFonts w:hint="eastAsia"/>
        </w:rPr>
        <w:t>（</w:t>
      </w:r>
      <w:r w:rsidR="00CE2530">
        <w:t>1</w:t>
      </w:r>
      <w:r w:rsidR="00CE2530">
        <w:rPr>
          <w:rFonts w:hint="eastAsia"/>
        </w:rPr>
        <w:t>）</w:t>
      </w:r>
      <w:r>
        <w:rPr>
          <w:rFonts w:hint="eastAsia"/>
        </w:rPr>
        <w:t>用于指定超链接的标记符是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a</w:t>
      </w:r>
      <w:r>
        <w:rPr>
          <w:u w:val="single"/>
        </w:rPr>
        <w:t xml:space="preserve"> </w:t>
      </w:r>
      <w:r>
        <w:rPr>
          <w:rFonts w:hint="eastAsia"/>
        </w:rPr>
        <w:t>。</w:t>
      </w:r>
    </w:p>
    <w:p w14:paraId="1B5149F1" w14:textId="5499A0E7" w:rsidR="00365B30" w:rsidRDefault="00365B30">
      <w:pPr>
        <w:rPr>
          <w:u w:val="single"/>
        </w:rPr>
      </w:pPr>
      <w:r>
        <w:rPr>
          <w:rFonts w:hint="eastAsia"/>
        </w:rPr>
        <w:t>（2）用于设置文字居中的属性是</w:t>
      </w:r>
      <w:r w:rsidRPr="00365B30">
        <w:rPr>
          <w:rFonts w:hint="eastAsia"/>
          <w:u w:val="single"/>
        </w:rPr>
        <w:t>（text-）align</w:t>
      </w:r>
      <w:r>
        <w:rPr>
          <w:u w:val="single"/>
        </w:rPr>
        <w:t xml:space="preserve"> </w:t>
      </w:r>
      <w:r w:rsidRPr="00365B30">
        <w:rPr>
          <w:rFonts w:hint="eastAsia"/>
        </w:rPr>
        <w:t>。</w:t>
      </w:r>
    </w:p>
    <w:p w14:paraId="2FEABAF9" w14:textId="77777777" w:rsidR="00CE2530" w:rsidRDefault="00365B30" w:rsidP="00CE2530">
      <w:r w:rsidRPr="00365B30">
        <w:rPr>
          <w:rFonts w:hint="eastAsia"/>
        </w:rPr>
        <w:t>（3）</w:t>
      </w:r>
      <w:r>
        <w:rPr>
          <w:rFonts w:hint="eastAsia"/>
        </w:rPr>
        <w:t>用于设置水平线长短的属性是</w:t>
      </w:r>
      <w:r w:rsidRPr="00365B30">
        <w:rPr>
          <w:rFonts w:hint="eastAsia"/>
          <w:u w:val="single"/>
        </w:rPr>
        <w:t>width</w:t>
      </w:r>
      <w:r w:rsidRPr="00365B30">
        <w:rPr>
          <w:rFonts w:hint="eastAsia"/>
        </w:rPr>
        <w:t>。</w:t>
      </w:r>
    </w:p>
    <w:p w14:paraId="7A1B9A79" w14:textId="3F0CE5B0" w:rsidR="00CE2530" w:rsidRPr="00CE2530" w:rsidRDefault="002A26DC" w:rsidP="00CE2530">
      <w:pPr>
        <w:ind w:left="630" w:hangingChars="300" w:hanging="63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B81A9C" wp14:editId="5859D66D">
            <wp:simplePos x="0" y="0"/>
            <wp:positionH relativeFrom="margin">
              <wp:posOffset>2841625</wp:posOffset>
            </wp:positionH>
            <wp:positionV relativeFrom="paragraph">
              <wp:posOffset>495300</wp:posOffset>
            </wp:positionV>
            <wp:extent cx="2160905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327" y="21369"/>
                <wp:lineTo x="21327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530">
        <w:rPr>
          <w:rFonts w:hint="eastAsia"/>
        </w:rPr>
        <w:t>（4） 已知站点文件夹结构如右图所示，要在interest.</w:t>
      </w:r>
      <w:r w:rsidR="00CE2530">
        <w:t>htm</w:t>
      </w:r>
      <w:r w:rsidR="00CE2530">
        <w:rPr>
          <w:rFonts w:hint="eastAsia"/>
        </w:rPr>
        <w:t>网页中创建一个能跳转到index</w:t>
      </w:r>
      <w:r w:rsidR="00CE2530">
        <w:t>.htm</w:t>
      </w:r>
      <w:r w:rsidR="00CE2530">
        <w:rPr>
          <w:rFonts w:hint="eastAsia"/>
        </w:rPr>
        <w:t xml:space="preserve">文件的超链接（链接文字为“返回”），应使用语句 </w:t>
      </w:r>
      <w:r w:rsidR="00CE2530" w:rsidRPr="00CE2530">
        <w:rPr>
          <w:u w:val="single"/>
        </w:rPr>
        <w:t>&lt;a </w:t>
      </w:r>
      <w:proofErr w:type="spellStart"/>
      <w:r w:rsidR="00CE2530" w:rsidRPr="00CE2530">
        <w:rPr>
          <w:u w:val="single"/>
        </w:rPr>
        <w:t>href</w:t>
      </w:r>
      <w:proofErr w:type="spellEnd"/>
      <w:r w:rsidR="00CE2530" w:rsidRPr="00CE2530">
        <w:rPr>
          <w:u w:val="single"/>
        </w:rPr>
        <w:t>="../</w:t>
      </w:r>
      <w:r w:rsidR="00CE2530" w:rsidRPr="00CE2530">
        <w:rPr>
          <w:rFonts w:hint="eastAsia"/>
          <w:u w:val="single"/>
        </w:rPr>
        <w:t>index</w:t>
      </w:r>
      <w:r w:rsidR="00CE2530" w:rsidRPr="00CE2530">
        <w:rPr>
          <w:u w:val="single"/>
        </w:rPr>
        <w:t>.htm"&gt;</w:t>
      </w:r>
      <w:r w:rsidR="00CE2530" w:rsidRPr="00CE2530">
        <w:rPr>
          <w:rFonts w:hint="eastAsia"/>
          <w:u w:val="single"/>
        </w:rPr>
        <w:t>返回</w:t>
      </w:r>
      <w:r w:rsidR="00CE2530" w:rsidRPr="00CE2530">
        <w:rPr>
          <w:u w:val="single"/>
        </w:rPr>
        <w:t>&lt;/a&gt;</w:t>
      </w:r>
      <w:r w:rsidR="00CE2530">
        <w:rPr>
          <w:rFonts w:hint="eastAsia"/>
          <w:u w:val="single"/>
        </w:rPr>
        <w:t>。</w:t>
      </w:r>
    </w:p>
    <w:p w14:paraId="697D701D" w14:textId="55587EFF" w:rsidR="00CE2530" w:rsidRDefault="00CE2530" w:rsidP="00CE2530">
      <w:pPr>
        <w:ind w:left="420" w:hangingChars="200" w:hanging="420"/>
      </w:pPr>
      <w:r w:rsidRPr="00CE2530">
        <w:rPr>
          <w:rFonts w:hint="eastAsia"/>
        </w:rPr>
        <w:t>（5</w:t>
      </w:r>
      <w:r>
        <w:rPr>
          <w:rFonts w:hint="eastAsia"/>
        </w:rPr>
        <w:t>）在网页中输出空格时，应使用</w:t>
      </w:r>
      <w:r w:rsidRPr="00CE2530">
        <w:rPr>
          <w:rFonts w:hint="eastAsia"/>
          <w:u w:val="single"/>
        </w:rPr>
        <w:t>&amp;</w:t>
      </w:r>
      <w:proofErr w:type="spellStart"/>
      <w:r w:rsidRPr="00CE2530">
        <w:rPr>
          <w:rFonts w:hint="eastAsia"/>
          <w:u w:val="single"/>
        </w:rPr>
        <w:t>nbsp</w:t>
      </w:r>
      <w:proofErr w:type="spellEnd"/>
      <w:r w:rsidRPr="00CE2530">
        <w:rPr>
          <w:rFonts w:hint="eastAsia"/>
        </w:rPr>
        <w:t>。</w:t>
      </w:r>
    </w:p>
    <w:p w14:paraId="1C4C75AD" w14:textId="7FF8F14C" w:rsidR="002A26DC" w:rsidRDefault="002A26DC" w:rsidP="00CE2530">
      <w:pPr>
        <w:ind w:left="420" w:hangingChars="200" w:hanging="420"/>
      </w:pPr>
    </w:p>
    <w:p w14:paraId="0C4DE43A" w14:textId="2339430A" w:rsidR="002A26DC" w:rsidRDefault="002A26DC" w:rsidP="00CE2530">
      <w:pPr>
        <w:ind w:left="420" w:hangingChars="200" w:hanging="420"/>
      </w:pPr>
    </w:p>
    <w:p w14:paraId="66CD926C" w14:textId="7777377C" w:rsidR="002A26DC" w:rsidRDefault="002A26DC" w:rsidP="00CE2530">
      <w:pPr>
        <w:ind w:left="420" w:hangingChars="200" w:hanging="420"/>
      </w:pPr>
    </w:p>
    <w:p w14:paraId="339892B9" w14:textId="7F4194A7" w:rsidR="002A26DC" w:rsidRDefault="002A26DC" w:rsidP="00CE2530">
      <w:pPr>
        <w:ind w:left="420" w:hangingChars="200" w:hanging="420"/>
      </w:pPr>
    </w:p>
    <w:p w14:paraId="11F0B585" w14:textId="5A7063B1" w:rsidR="002A26DC" w:rsidRDefault="002A26DC" w:rsidP="00CE2530">
      <w:pPr>
        <w:ind w:left="420" w:hangingChars="200" w:hanging="420"/>
      </w:pPr>
    </w:p>
    <w:p w14:paraId="24AD55DE" w14:textId="77777777" w:rsidR="002A26DC" w:rsidRDefault="002A26DC" w:rsidP="00CE2530">
      <w:pPr>
        <w:ind w:left="420" w:hangingChars="200" w:hanging="420"/>
      </w:pPr>
    </w:p>
    <w:p w14:paraId="16C93A66" w14:textId="12224CC6" w:rsidR="00CE2530" w:rsidRDefault="00CE2530" w:rsidP="00CE2530">
      <w:pPr>
        <w:ind w:left="420" w:hangingChars="200" w:hanging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简答题：</w:t>
      </w:r>
    </w:p>
    <w:p w14:paraId="182E7957" w14:textId="6F89F6B9" w:rsidR="00CE2530" w:rsidRDefault="00CE2530" w:rsidP="00CE2530">
      <w:pPr>
        <w:ind w:left="420" w:hangingChars="200" w:hanging="420"/>
      </w:pPr>
      <w:r>
        <w:rPr>
          <w:rFonts w:hint="eastAsia"/>
        </w:rPr>
        <w:t>（1）简要说明p标记符、div标记符、span标记符的作用</w:t>
      </w:r>
    </w:p>
    <w:p w14:paraId="71FDB4E5" w14:textId="0585D9B0" w:rsidR="00CE2530" w:rsidRDefault="00CE2530" w:rsidP="00CE2530">
      <w:pPr>
        <w:ind w:left="420" w:hangingChars="200" w:hanging="420"/>
      </w:pPr>
      <w:r>
        <w:rPr>
          <w:rFonts w:hint="eastAsia"/>
        </w:rPr>
        <w:t>（2）</w:t>
      </w:r>
      <w:r w:rsidR="002A26DC">
        <w:rPr>
          <w:rFonts w:hint="eastAsia"/>
        </w:rPr>
        <w:t>编写一个有序列表与无序列表嵌套的模板（文字内容可以省略）</w:t>
      </w:r>
    </w:p>
    <w:p w14:paraId="1B32B8A7" w14:textId="3A98E379" w:rsidR="00CE2530" w:rsidRPr="002A26DC" w:rsidRDefault="002A26DC" w:rsidP="002A26DC">
      <w:pPr>
        <w:ind w:left="630" w:hangingChars="300" w:hanging="630"/>
      </w:pPr>
      <w:r>
        <w:rPr>
          <w:rFonts w:hint="eastAsia"/>
        </w:rPr>
        <w:t>（</w:t>
      </w:r>
      <w:r w:rsidR="002277FB">
        <w:t>3</w:t>
      </w:r>
      <w:r>
        <w:rPr>
          <w:rFonts w:hint="eastAsia"/>
        </w:rPr>
        <w:t>）编写一个html文件，要求包含基本框架、并展示一张喜欢的图片，配上说明文字，使用已有的属性进行简单的页面布局</w:t>
      </w:r>
    </w:p>
    <w:sectPr w:rsidR="00CE2530" w:rsidRPr="002A2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49"/>
    <w:rsid w:val="002277FB"/>
    <w:rsid w:val="002A26DC"/>
    <w:rsid w:val="00324749"/>
    <w:rsid w:val="00365B30"/>
    <w:rsid w:val="004F28E7"/>
    <w:rsid w:val="00CE2530"/>
    <w:rsid w:val="00DC1F7D"/>
    <w:rsid w:val="00E6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CBFD"/>
  <w15:chartTrackingRefBased/>
  <w15:docId w15:val="{158E2609-5650-430C-8A97-B5BAA45E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F36-5496-4586-9D3B-B43087D3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荐科 张</dc:creator>
  <cp:keywords/>
  <dc:description/>
  <cp:lastModifiedBy>刘 益鸣</cp:lastModifiedBy>
  <cp:revision>2</cp:revision>
  <dcterms:created xsi:type="dcterms:W3CDTF">2021-08-29T10:00:00Z</dcterms:created>
  <dcterms:modified xsi:type="dcterms:W3CDTF">2021-08-29T10:00:00Z</dcterms:modified>
</cp:coreProperties>
</file>